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  <w:bookmarkStart w:id="0" w:name="_GoBack"/>
        <w:bookmarkEnd w:id="0"/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8A" w:rsidRDefault="00821A8A" w:rsidP="00704427">
      <w:r>
        <w:separator/>
      </w:r>
    </w:p>
  </w:endnote>
  <w:endnote w:type="continuationSeparator" w:id="0">
    <w:p w:rsidR="00821A8A" w:rsidRDefault="00821A8A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8A" w:rsidRDefault="00821A8A" w:rsidP="00704427">
      <w:r>
        <w:separator/>
      </w:r>
    </w:p>
  </w:footnote>
  <w:footnote w:type="continuationSeparator" w:id="0">
    <w:p w:rsidR="00821A8A" w:rsidRDefault="00821A8A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E01B9C">
    <w:pPr>
      <w:pStyle w:val="Cabealho"/>
    </w:pPr>
    <w:r>
      <w:rPr>
        <w:noProof/>
      </w:rPr>
      <w:drawing>
        <wp:inline distT="0" distB="0" distL="0" distR="0">
          <wp:extent cx="6120130" cy="219011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_registro_campo_conferenci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821A8A"/>
    <w:rsid w:val="00837C22"/>
    <w:rsid w:val="00881596"/>
    <w:rsid w:val="00955865"/>
    <w:rsid w:val="00972F75"/>
    <w:rsid w:val="0098209A"/>
    <w:rsid w:val="00AC0A1D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1A9C-7FB4-4064-867E-B07B4CA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29:00Z</dcterms:created>
  <dcterms:modified xsi:type="dcterms:W3CDTF">2018-07-04T12:29:00Z</dcterms:modified>
</cp:coreProperties>
</file>